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32590" w14:textId="3680F6EB" w:rsidR="005A6BA1" w:rsidRPr="005A6BA1" w:rsidRDefault="005A6BA1" w:rsidP="005A6BA1">
      <w:pPr>
        <w:ind w:left="3600" w:firstLine="720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Submitted by: ______</w:t>
      </w:r>
      <w:r w:rsidRPr="005A6BA1">
        <w:rPr>
          <w:rFonts w:asciiTheme="majorHAnsi" w:hAnsiTheme="majorHAnsi"/>
          <w:b/>
          <w:sz w:val="22"/>
          <w:szCs w:val="22"/>
        </w:rPr>
        <w:t>_____________________</w:t>
      </w:r>
    </w:p>
    <w:p w14:paraId="1E74DBA2" w14:textId="251088E9" w:rsidR="005A6BA1" w:rsidRPr="005A6BA1" w:rsidRDefault="005A6BA1" w:rsidP="005A6BA1">
      <w:pPr>
        <w:ind w:left="3600" w:firstLine="720"/>
        <w:rPr>
          <w:rFonts w:asciiTheme="majorHAnsi" w:hAnsiTheme="majorHAnsi"/>
          <w:b/>
          <w:sz w:val="22"/>
          <w:szCs w:val="22"/>
        </w:rPr>
      </w:pPr>
      <w:r w:rsidRPr="005A6BA1">
        <w:rPr>
          <w:rFonts w:asciiTheme="majorHAnsi" w:hAnsiTheme="majorHAnsi"/>
          <w:b/>
          <w:sz w:val="22"/>
          <w:szCs w:val="22"/>
        </w:rPr>
        <w:t>Date Submitted:</w:t>
      </w:r>
      <w:r>
        <w:rPr>
          <w:rFonts w:asciiTheme="majorHAnsi" w:hAnsiTheme="majorHAnsi"/>
          <w:b/>
          <w:sz w:val="22"/>
          <w:szCs w:val="22"/>
        </w:rPr>
        <w:t xml:space="preserve"> __________</w:t>
      </w:r>
      <w:r w:rsidRPr="005A6BA1">
        <w:rPr>
          <w:rFonts w:asciiTheme="majorHAnsi" w:hAnsiTheme="majorHAnsi"/>
          <w:b/>
          <w:sz w:val="22"/>
          <w:szCs w:val="22"/>
        </w:rPr>
        <w:t>_______________</w:t>
      </w:r>
    </w:p>
    <w:p w14:paraId="780C9602" w14:textId="550CE976" w:rsidR="005A6BA1" w:rsidRDefault="009717B0" w:rsidP="005A6BA1">
      <w:pPr>
        <w:ind w:left="3600" w:firstLine="7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te Approved: _________________________</w:t>
      </w:r>
    </w:p>
    <w:p w14:paraId="26BC2637" w14:textId="50B4D187" w:rsidR="009717B0" w:rsidRPr="005A6BA1" w:rsidRDefault="009717B0" w:rsidP="00163D9F">
      <w:pPr>
        <w:ind w:left="3600" w:firstLine="7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te Completed: ________________________</w:t>
      </w:r>
    </w:p>
    <w:p w14:paraId="5E23632F" w14:textId="2D10F758" w:rsidR="002F08C1" w:rsidRPr="00036121" w:rsidRDefault="00D32FE1" w:rsidP="00D32FE1">
      <w:pPr>
        <w:jc w:val="center"/>
        <w:rPr>
          <w:rFonts w:asciiTheme="majorHAnsi" w:hAnsiTheme="majorHAnsi"/>
          <w:b/>
          <w:sz w:val="28"/>
          <w:szCs w:val="28"/>
        </w:rPr>
      </w:pPr>
      <w:r w:rsidRPr="00036121">
        <w:rPr>
          <w:rFonts w:asciiTheme="majorHAnsi" w:hAnsiTheme="majorHAnsi"/>
          <w:b/>
          <w:sz w:val="28"/>
          <w:szCs w:val="28"/>
        </w:rPr>
        <w:t>Event</w:t>
      </w:r>
      <w:r w:rsidR="00F37582" w:rsidRPr="00036121">
        <w:rPr>
          <w:rFonts w:asciiTheme="majorHAnsi" w:hAnsiTheme="majorHAnsi"/>
          <w:b/>
          <w:sz w:val="28"/>
          <w:szCs w:val="28"/>
        </w:rPr>
        <w:t xml:space="preserve"> Proposal</w:t>
      </w:r>
      <w:r w:rsidRPr="00036121">
        <w:rPr>
          <w:rFonts w:asciiTheme="majorHAnsi" w:hAnsiTheme="majorHAnsi"/>
          <w:b/>
          <w:sz w:val="28"/>
          <w:szCs w:val="28"/>
        </w:rPr>
        <w:t xml:space="preserve"> </w:t>
      </w:r>
    </w:p>
    <w:p w14:paraId="0EA0F0E6" w14:textId="77777777" w:rsidR="00D32FE1" w:rsidRPr="005A6BA1" w:rsidRDefault="00D32FE1">
      <w:pPr>
        <w:rPr>
          <w:rFonts w:asciiTheme="majorHAnsi" w:hAnsiTheme="majorHAnsi"/>
          <w:sz w:val="22"/>
          <w:szCs w:val="22"/>
        </w:rPr>
      </w:pPr>
    </w:p>
    <w:p w14:paraId="3964F067" w14:textId="0ED092DA" w:rsidR="00036121" w:rsidRDefault="005A6BA1">
      <w:pPr>
        <w:rPr>
          <w:rFonts w:asciiTheme="majorHAnsi" w:hAnsiTheme="majorHAnsi"/>
          <w:b/>
          <w:sz w:val="22"/>
          <w:szCs w:val="22"/>
        </w:rPr>
      </w:pPr>
      <w:r w:rsidRPr="005A6BA1">
        <w:rPr>
          <w:rFonts w:asciiTheme="majorHAnsi" w:hAnsiTheme="majorHAnsi"/>
          <w:b/>
          <w:sz w:val="22"/>
          <w:szCs w:val="22"/>
        </w:rPr>
        <w:t>Name of Event: ___________________________________________</w:t>
      </w:r>
    </w:p>
    <w:p w14:paraId="729E6153" w14:textId="77777777" w:rsidR="008B0F58" w:rsidRPr="005A6BA1" w:rsidRDefault="008B0F58">
      <w:pPr>
        <w:rPr>
          <w:rFonts w:asciiTheme="majorHAnsi" w:hAnsiTheme="majorHAnsi"/>
          <w:b/>
          <w:sz w:val="22"/>
          <w:szCs w:val="22"/>
        </w:rPr>
      </w:pPr>
    </w:p>
    <w:p w14:paraId="4F464D78" w14:textId="1E5CE614" w:rsidR="00D32FE1" w:rsidRDefault="008731D7">
      <w:p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b/>
          <w:sz w:val="22"/>
          <w:szCs w:val="22"/>
        </w:rPr>
        <w:t>When</w:t>
      </w:r>
      <w:r w:rsidRPr="005A6BA1">
        <w:rPr>
          <w:rFonts w:asciiTheme="majorHAnsi" w:hAnsiTheme="majorHAnsi"/>
          <w:sz w:val="22"/>
          <w:szCs w:val="22"/>
        </w:rPr>
        <w:t>: _____</w:t>
      </w:r>
      <w:r w:rsidR="005A6BA1" w:rsidRPr="005A6BA1">
        <w:rPr>
          <w:rFonts w:asciiTheme="majorHAnsi" w:hAnsiTheme="majorHAnsi"/>
          <w:sz w:val="22"/>
          <w:szCs w:val="22"/>
        </w:rPr>
        <w:t xml:space="preserve">_________________________ (date, year </w:t>
      </w:r>
      <w:r w:rsidRPr="005A6BA1">
        <w:rPr>
          <w:rFonts w:asciiTheme="majorHAnsi" w:hAnsiTheme="majorHAnsi"/>
          <w:sz w:val="22"/>
          <w:szCs w:val="22"/>
        </w:rPr>
        <w:t>and time)</w:t>
      </w:r>
    </w:p>
    <w:p w14:paraId="720C6A96" w14:textId="77777777" w:rsidR="00036121" w:rsidRPr="005A6BA1" w:rsidRDefault="00036121">
      <w:pPr>
        <w:rPr>
          <w:rFonts w:asciiTheme="majorHAnsi" w:hAnsiTheme="majorHAnsi"/>
          <w:sz w:val="22"/>
          <w:szCs w:val="22"/>
        </w:rPr>
      </w:pPr>
    </w:p>
    <w:p w14:paraId="5716CAFC" w14:textId="284CAD82" w:rsidR="00D32FE1" w:rsidRDefault="00036121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ummary of Event </w:t>
      </w:r>
      <w:r>
        <w:rPr>
          <w:rFonts w:asciiTheme="majorHAnsi" w:hAnsiTheme="majorHAnsi"/>
          <w:i/>
          <w:sz w:val="22"/>
          <w:szCs w:val="22"/>
        </w:rPr>
        <w:t>(3-5 sentences)</w:t>
      </w:r>
    </w:p>
    <w:p w14:paraId="1037C06A" w14:textId="77777777" w:rsidR="008B0F58" w:rsidRPr="00036121" w:rsidRDefault="008B0F58">
      <w:pPr>
        <w:rPr>
          <w:rFonts w:asciiTheme="majorHAnsi" w:hAnsiTheme="majorHAnsi"/>
          <w:i/>
          <w:sz w:val="22"/>
          <w:szCs w:val="22"/>
        </w:rPr>
      </w:pPr>
    </w:p>
    <w:p w14:paraId="4725D0D2" w14:textId="493BA50D" w:rsidR="008731D7" w:rsidRDefault="008B0F58" w:rsidP="00D32FE1">
      <w:pPr>
        <w:rPr>
          <w:rFonts w:asciiTheme="majorHAnsi" w:hAnsiTheme="majorHAnsi"/>
          <w:sz w:val="22"/>
          <w:szCs w:val="22"/>
        </w:rPr>
      </w:pPr>
      <w:r w:rsidRPr="008B0F58">
        <w:rPr>
          <w:rFonts w:asciiTheme="majorHAnsi" w:hAnsiTheme="majorHAnsi"/>
          <w:b/>
          <w:sz w:val="22"/>
          <w:szCs w:val="22"/>
        </w:rPr>
        <w:t>Area(s) to be Used:</w:t>
      </w:r>
      <w:r>
        <w:rPr>
          <w:rFonts w:asciiTheme="majorHAnsi" w:hAnsiTheme="majorHAnsi"/>
          <w:sz w:val="22"/>
          <w:szCs w:val="22"/>
        </w:rPr>
        <w:t xml:space="preserve"> __________________________</w:t>
      </w:r>
    </w:p>
    <w:p w14:paraId="45DD4A12" w14:textId="63FEE7CB" w:rsidR="008B0F58" w:rsidRPr="005A6BA1" w:rsidRDefault="00163D9F" w:rsidP="00D32FE1">
      <w:pPr>
        <w:rPr>
          <w:rFonts w:asciiTheme="majorHAnsi" w:hAnsiTheme="majorHAnsi"/>
          <w:sz w:val="22"/>
          <w:szCs w:val="22"/>
        </w:rPr>
      </w:pPr>
      <w:r w:rsidRPr="00036121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8C91D" wp14:editId="450F46B0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</wp:posOffset>
                </wp:positionV>
                <wp:extent cx="5943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294BA" w14:textId="65E53577" w:rsidR="00036121" w:rsidRPr="00036121" w:rsidRDefault="00036121" w:rsidP="0003612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3612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e time specific as you list activities and the key people involved</w:t>
                            </w:r>
                          </w:p>
                          <w:p w14:paraId="58B32C12" w14:textId="3B37385B" w:rsidR="00036121" w:rsidRDefault="00036121" w:rsidP="00036121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7.95pt;margin-top:37.8pt;width:4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" fillcolor="white [3201]" strokecolor="black [3200]" strokeweight="2pt">
                <v:textbox>
                  <w:txbxContent>
                    <w:p w14:paraId="6C4294BA" w14:textId="65E53577" w:rsidR="00036121" w:rsidRPr="00036121" w:rsidRDefault="00036121" w:rsidP="0003612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3612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e time specific as you list activities and the key people involved</w:t>
                      </w:r>
                    </w:p>
                    <w:p w14:paraId="58B32C12" w14:textId="3B37385B" w:rsidR="00036121" w:rsidRDefault="00036121" w:rsidP="00036121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95F6123" w14:textId="60CA8BF5" w:rsidR="00036121" w:rsidRPr="00163D9F" w:rsidRDefault="007636FC" w:rsidP="00163D9F">
      <w:pPr>
        <w:jc w:val="center"/>
        <w:rPr>
          <w:rFonts w:asciiTheme="majorHAnsi" w:hAnsiTheme="majorHAnsi"/>
          <w:b/>
          <w:sz w:val="28"/>
          <w:szCs w:val="28"/>
        </w:rPr>
      </w:pPr>
      <w:r w:rsidRPr="00036121">
        <w:rPr>
          <w:rFonts w:asciiTheme="majorHAnsi" w:hAnsiTheme="majorHAnsi"/>
          <w:b/>
          <w:sz w:val="28"/>
          <w:szCs w:val="28"/>
        </w:rPr>
        <w:t>Schedule</w:t>
      </w:r>
    </w:p>
    <w:p w14:paraId="735D245E" w14:textId="2678165A" w:rsidR="00D32FE1" w:rsidRPr="005A6BA1" w:rsidRDefault="007636FC" w:rsidP="00354BFA">
      <w:pPr>
        <w:ind w:left="4320" w:firstLine="720"/>
        <w:rPr>
          <w:rFonts w:asciiTheme="majorHAnsi" w:hAnsiTheme="majorHAnsi"/>
          <w:b/>
          <w:i/>
          <w:sz w:val="22"/>
          <w:szCs w:val="22"/>
        </w:rPr>
      </w:pPr>
      <w:r w:rsidRPr="005A6BA1">
        <w:rPr>
          <w:rFonts w:asciiTheme="majorHAnsi" w:hAnsiTheme="majorHAnsi"/>
          <w:b/>
          <w:i/>
          <w:sz w:val="22"/>
          <w:szCs w:val="22"/>
        </w:rPr>
        <w:t>Date:</w:t>
      </w:r>
    </w:p>
    <w:p w14:paraId="410CE348" w14:textId="67FE4253" w:rsidR="007636FC" w:rsidRPr="005A6BA1" w:rsidRDefault="007636FC" w:rsidP="00354BFA">
      <w:pPr>
        <w:ind w:left="4320" w:firstLine="720"/>
        <w:rPr>
          <w:rFonts w:asciiTheme="majorHAnsi" w:hAnsiTheme="majorHAnsi"/>
          <w:b/>
          <w:i/>
          <w:sz w:val="22"/>
          <w:szCs w:val="22"/>
        </w:rPr>
      </w:pPr>
      <w:r w:rsidRPr="005A6BA1">
        <w:rPr>
          <w:rFonts w:asciiTheme="majorHAnsi" w:hAnsiTheme="majorHAnsi"/>
          <w:b/>
          <w:i/>
          <w:sz w:val="22"/>
          <w:szCs w:val="22"/>
        </w:rPr>
        <w:t>Lo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60"/>
        <w:gridCol w:w="1728"/>
      </w:tblGrid>
      <w:tr w:rsidR="008731D7" w:rsidRPr="005A6BA1" w14:paraId="6F1626FD" w14:textId="77777777" w:rsidTr="008731D7">
        <w:tc>
          <w:tcPr>
            <w:tcW w:w="3168" w:type="dxa"/>
            <w:shd w:val="clear" w:color="auto" w:fill="auto"/>
          </w:tcPr>
          <w:p w14:paraId="57492BC6" w14:textId="6DC09C35" w:rsidR="008731D7" w:rsidRPr="005A6BA1" w:rsidRDefault="008146C9" w:rsidP="008731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6BA1">
              <w:rPr>
                <w:rFonts w:asciiTheme="majorHAnsi" w:hAnsi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960" w:type="dxa"/>
            <w:shd w:val="clear" w:color="auto" w:fill="auto"/>
          </w:tcPr>
          <w:p w14:paraId="2D212E10" w14:textId="77777777" w:rsidR="008731D7" w:rsidRPr="005A6BA1" w:rsidRDefault="008731D7" w:rsidP="008731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6BA1">
              <w:rPr>
                <w:rFonts w:asciiTheme="majorHAnsi" w:hAnsiTheme="majorHAnsi"/>
                <w:b/>
                <w:sz w:val="22"/>
                <w:szCs w:val="22"/>
              </w:rPr>
              <w:t>People Involved</w:t>
            </w:r>
          </w:p>
        </w:tc>
        <w:tc>
          <w:tcPr>
            <w:tcW w:w="1728" w:type="dxa"/>
            <w:shd w:val="clear" w:color="auto" w:fill="auto"/>
          </w:tcPr>
          <w:p w14:paraId="6CF0DB33" w14:textId="77777777" w:rsidR="008731D7" w:rsidRPr="005A6BA1" w:rsidRDefault="008731D7" w:rsidP="008731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6BA1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</w:tr>
      <w:tr w:rsidR="008731D7" w:rsidRPr="005A6BA1" w14:paraId="1D05E6AE" w14:textId="77777777" w:rsidTr="008731D7">
        <w:tc>
          <w:tcPr>
            <w:tcW w:w="3168" w:type="dxa"/>
            <w:shd w:val="clear" w:color="auto" w:fill="auto"/>
          </w:tcPr>
          <w:p w14:paraId="3FE2B4AB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  <w:r w:rsidRPr="005A6BA1">
              <w:rPr>
                <w:rFonts w:asciiTheme="majorHAnsi" w:hAnsiTheme="majorHAnsi"/>
                <w:sz w:val="22"/>
                <w:szCs w:val="22"/>
              </w:rPr>
              <w:t>Opening Introductions</w:t>
            </w:r>
          </w:p>
        </w:tc>
        <w:tc>
          <w:tcPr>
            <w:tcW w:w="3960" w:type="dxa"/>
            <w:shd w:val="clear" w:color="auto" w:fill="auto"/>
          </w:tcPr>
          <w:p w14:paraId="7739C83A" w14:textId="044BF8A9" w:rsidR="008731D7" w:rsidRPr="005A6BA1" w:rsidRDefault="008731D7" w:rsidP="008731D7">
            <w:pPr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5A6BA1">
              <w:rPr>
                <w:rFonts w:asciiTheme="majorHAnsi" w:hAnsiTheme="majorHAnsi"/>
                <w:sz w:val="22"/>
                <w:szCs w:val="22"/>
              </w:rPr>
              <w:t xml:space="preserve">Rabbi </w:t>
            </w:r>
            <w:r w:rsidR="00036121">
              <w:rPr>
                <w:rFonts w:asciiTheme="majorHAnsi" w:hAnsiTheme="majorHAnsi"/>
                <w:sz w:val="22"/>
                <w:szCs w:val="22"/>
              </w:rPr>
              <w:t>David</w:t>
            </w:r>
          </w:p>
          <w:p w14:paraId="7EC35D8A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7E87CBB" w14:textId="00E98171" w:rsidR="008731D7" w:rsidRPr="005A6BA1" w:rsidRDefault="008732F4" w:rsidP="008731D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:30-6:35</w:t>
            </w:r>
            <w:r w:rsidR="008731D7" w:rsidRPr="005A6BA1">
              <w:rPr>
                <w:rFonts w:asciiTheme="majorHAnsi" w:hAnsiTheme="majorHAnsi"/>
                <w:sz w:val="22"/>
                <w:szCs w:val="22"/>
              </w:rPr>
              <w:t>pm</w:t>
            </w:r>
          </w:p>
        </w:tc>
      </w:tr>
      <w:tr w:rsidR="008731D7" w:rsidRPr="005A6BA1" w14:paraId="5D0D4041" w14:textId="77777777" w:rsidTr="008731D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6566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B8C4" w14:textId="77777777" w:rsidR="008731D7" w:rsidRPr="005A6BA1" w:rsidRDefault="008731D7" w:rsidP="008731D7">
            <w:pPr>
              <w:rPr>
                <w:rFonts w:asciiTheme="majorHAnsi" w:hAnsiTheme="majorHAnsi"/>
                <w:color w:val="00B05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8AE" w14:textId="77777777" w:rsidR="008731D7" w:rsidRPr="005A6BA1" w:rsidRDefault="008731D7" w:rsidP="000F3C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1D7" w:rsidRPr="005A6BA1" w14:paraId="26DC11B2" w14:textId="77777777" w:rsidTr="008731D7">
        <w:tc>
          <w:tcPr>
            <w:tcW w:w="3168" w:type="dxa"/>
            <w:shd w:val="clear" w:color="auto" w:fill="auto"/>
          </w:tcPr>
          <w:p w14:paraId="6066DDAB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552E414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804AFE1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1D7" w:rsidRPr="005A6BA1" w14:paraId="22F1B68B" w14:textId="77777777" w:rsidTr="008731D7">
        <w:tc>
          <w:tcPr>
            <w:tcW w:w="3168" w:type="dxa"/>
            <w:shd w:val="clear" w:color="auto" w:fill="auto"/>
          </w:tcPr>
          <w:p w14:paraId="639FB407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0CA4CA2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BEA9F64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1D7" w:rsidRPr="005A6BA1" w14:paraId="4490FFE1" w14:textId="77777777" w:rsidTr="008731D7">
        <w:tc>
          <w:tcPr>
            <w:tcW w:w="3168" w:type="dxa"/>
            <w:shd w:val="clear" w:color="auto" w:fill="auto"/>
          </w:tcPr>
          <w:p w14:paraId="2DF4B136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F3F3FBB" w14:textId="77777777" w:rsidR="008731D7" w:rsidRPr="005A6BA1" w:rsidRDefault="008731D7" w:rsidP="000F3C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87CBDFA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1D7" w:rsidRPr="005A6BA1" w14:paraId="76E8F44B" w14:textId="77777777" w:rsidTr="008731D7">
        <w:tc>
          <w:tcPr>
            <w:tcW w:w="3168" w:type="dxa"/>
            <w:shd w:val="clear" w:color="auto" w:fill="auto"/>
          </w:tcPr>
          <w:p w14:paraId="09B52F56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6E5AC7E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41724BB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1D7" w:rsidRPr="005A6BA1" w14:paraId="77044AD1" w14:textId="77777777" w:rsidTr="008731D7">
        <w:tc>
          <w:tcPr>
            <w:tcW w:w="3168" w:type="dxa"/>
            <w:shd w:val="clear" w:color="auto" w:fill="auto"/>
          </w:tcPr>
          <w:p w14:paraId="61F0E3B2" w14:textId="77777777" w:rsidR="008731D7" w:rsidRPr="005A6BA1" w:rsidRDefault="008731D7" w:rsidP="008731D7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15C06A4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7277BFC1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1D7" w:rsidRPr="005A6BA1" w14:paraId="1545C6A7" w14:textId="77777777" w:rsidTr="008731D7">
        <w:tc>
          <w:tcPr>
            <w:tcW w:w="3168" w:type="dxa"/>
            <w:shd w:val="clear" w:color="auto" w:fill="auto"/>
          </w:tcPr>
          <w:p w14:paraId="7AB72FEE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  <w:r w:rsidRPr="005A6BA1">
              <w:rPr>
                <w:rFonts w:asciiTheme="majorHAnsi" w:hAnsiTheme="majorHAnsi"/>
                <w:sz w:val="22"/>
                <w:szCs w:val="22"/>
              </w:rPr>
              <w:t>End &amp; Clean-Up</w:t>
            </w:r>
          </w:p>
        </w:tc>
        <w:tc>
          <w:tcPr>
            <w:tcW w:w="3960" w:type="dxa"/>
            <w:shd w:val="clear" w:color="auto" w:fill="auto"/>
          </w:tcPr>
          <w:p w14:paraId="60B6AEFA" w14:textId="77777777" w:rsidR="008731D7" w:rsidRPr="005A6BA1" w:rsidRDefault="008731D7" w:rsidP="008731D7">
            <w:pPr>
              <w:rPr>
                <w:rFonts w:asciiTheme="majorHAnsi" w:hAnsiTheme="majorHAnsi"/>
                <w:color w:val="222222"/>
                <w:sz w:val="22"/>
                <w:szCs w:val="22"/>
              </w:rPr>
            </w:pPr>
            <w:r w:rsidRPr="005A6BA1">
              <w:rPr>
                <w:rFonts w:asciiTheme="majorHAnsi" w:hAnsiTheme="majorHAnsi"/>
                <w:color w:val="222222"/>
                <w:sz w:val="22"/>
                <w:szCs w:val="22"/>
              </w:rPr>
              <w:t>All volunteers</w:t>
            </w:r>
          </w:p>
        </w:tc>
        <w:tc>
          <w:tcPr>
            <w:tcW w:w="1728" w:type="dxa"/>
            <w:shd w:val="clear" w:color="auto" w:fill="auto"/>
          </w:tcPr>
          <w:p w14:paraId="5B638DDA" w14:textId="77777777" w:rsidR="008731D7" w:rsidRPr="005A6BA1" w:rsidRDefault="008731D7" w:rsidP="008731D7">
            <w:pPr>
              <w:rPr>
                <w:rFonts w:asciiTheme="majorHAnsi" w:hAnsiTheme="majorHAnsi"/>
                <w:sz w:val="22"/>
                <w:szCs w:val="22"/>
              </w:rPr>
            </w:pPr>
            <w:r w:rsidRPr="005A6BA1">
              <w:rPr>
                <w:rFonts w:asciiTheme="majorHAnsi" w:hAnsiTheme="majorHAnsi"/>
                <w:sz w:val="22"/>
                <w:szCs w:val="22"/>
              </w:rPr>
              <w:t>8:45-9:15pm</w:t>
            </w:r>
          </w:p>
        </w:tc>
      </w:tr>
    </w:tbl>
    <w:p w14:paraId="30E2C212" w14:textId="77777777" w:rsidR="008731D7" w:rsidRPr="005A6BA1" w:rsidRDefault="008731D7" w:rsidP="00D32FE1">
      <w:pPr>
        <w:rPr>
          <w:rFonts w:asciiTheme="majorHAnsi" w:hAnsiTheme="majorHAnsi"/>
          <w:sz w:val="22"/>
          <w:szCs w:val="22"/>
        </w:rPr>
      </w:pPr>
    </w:p>
    <w:p w14:paraId="53AFC796" w14:textId="556F6AC8" w:rsidR="00036121" w:rsidRPr="00036121" w:rsidRDefault="00036121" w:rsidP="008B0F58">
      <w:pPr>
        <w:jc w:val="center"/>
        <w:rPr>
          <w:rFonts w:asciiTheme="majorHAnsi" w:hAnsiTheme="majorHAnsi"/>
          <w:b/>
          <w:sz w:val="28"/>
          <w:szCs w:val="28"/>
        </w:rPr>
      </w:pPr>
      <w:r w:rsidRPr="00036121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1D0E5" wp14:editId="1E6951E3">
                <wp:simplePos x="0" y="0"/>
                <wp:positionH relativeFrom="column">
                  <wp:posOffset>-342900</wp:posOffset>
                </wp:positionH>
                <wp:positionV relativeFrom="paragraph">
                  <wp:posOffset>237490</wp:posOffset>
                </wp:positionV>
                <wp:extent cx="6057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645" y="21943"/>
                    <wp:lineTo x="2164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96B45" w14:textId="77777777" w:rsidR="00036121" w:rsidRDefault="00036121" w:rsidP="00036121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Under each heading, list all To-Dos with deadlines; this should have a lot of detail. For example:</w:t>
                            </w:r>
                          </w:p>
                          <w:p w14:paraId="11850319" w14:textId="77777777" w:rsidR="00036121" w:rsidRPr="00036121" w:rsidRDefault="00036121" w:rsidP="000361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3612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dministrative</w:t>
                            </w:r>
                          </w:p>
                          <w:p w14:paraId="36D47F12" w14:textId="782BA50E" w:rsidR="00036121" w:rsidRPr="005A6BA1" w:rsidRDefault="008B0F58" w:rsidP="0003612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sk the Administrator</w:t>
                            </w:r>
                            <w:r w:rsidR="0003612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o put the event into the bulletin by October 19</w:t>
                            </w:r>
                            <w:r w:rsidR="00036121" w:rsidRPr="008732F4">
                              <w:rPr>
                                <w:rFonts w:asciiTheme="majorHAnsi" w:hAnsi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3612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1B96BB" w14:textId="77777777" w:rsidR="00036121" w:rsidRDefault="00036121" w:rsidP="00036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6.95pt;margin-top:18.7pt;width:477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" fillcolor="white [3201]" strokecolor="black [3200]" strokeweight="2pt">
                <v:textbox>
                  <w:txbxContent>
                    <w:p w14:paraId="2FA96B45" w14:textId="77777777" w:rsidR="00036121" w:rsidRDefault="00036121" w:rsidP="00036121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Under each heading, list all To-Dos with deadlines; this should have a lot of detail. For example:</w:t>
                      </w:r>
                    </w:p>
                    <w:p w14:paraId="11850319" w14:textId="77777777" w:rsidR="00036121" w:rsidRPr="00036121" w:rsidRDefault="00036121" w:rsidP="000361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3612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dministrative</w:t>
                      </w:r>
                    </w:p>
                    <w:p w14:paraId="36D47F12" w14:textId="782BA50E" w:rsidR="00036121" w:rsidRPr="005A6BA1" w:rsidRDefault="008B0F58" w:rsidP="0003612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Ask the Administrator</w:t>
                      </w:r>
                      <w:r w:rsidR="0003612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o put the event into the bulletin by October 19</w:t>
                      </w:r>
                      <w:r w:rsidR="00036121" w:rsidRPr="008732F4">
                        <w:rPr>
                          <w:rFonts w:asciiTheme="majorHAnsi" w:hAnsi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3612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1B96BB" w14:textId="77777777" w:rsidR="00036121" w:rsidRDefault="00036121" w:rsidP="0003612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036121">
        <w:rPr>
          <w:rFonts w:asciiTheme="majorHAnsi" w:hAnsiTheme="majorHAnsi"/>
          <w:b/>
          <w:sz w:val="28"/>
          <w:szCs w:val="28"/>
        </w:rPr>
        <w:t>Checklist</w:t>
      </w:r>
    </w:p>
    <w:p w14:paraId="3AECC702" w14:textId="77777777" w:rsidR="00036121" w:rsidRDefault="00036121" w:rsidP="0003612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Administrative</w:t>
      </w:r>
    </w:p>
    <w:p w14:paraId="289B5DC9" w14:textId="77777777" w:rsidR="00036121" w:rsidRDefault="00036121" w:rsidP="0003612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ildren’s Ministry</w:t>
      </w:r>
    </w:p>
    <w:p w14:paraId="6B69BB7D" w14:textId="77777777" w:rsidR="00036121" w:rsidRPr="005A6BA1" w:rsidRDefault="00036121" w:rsidP="0003612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Dance</w:t>
      </w:r>
    </w:p>
    <w:p w14:paraId="524A9196" w14:textId="77777777" w:rsidR="00036121" w:rsidRDefault="00036121" w:rsidP="0003612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Decoration</w:t>
      </w:r>
    </w:p>
    <w:p w14:paraId="1B542534" w14:textId="06240EEA" w:rsidR="00880A57" w:rsidRPr="005A6BA1" w:rsidRDefault="00880A57" w:rsidP="0003612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nance</w:t>
      </w:r>
    </w:p>
    <w:p w14:paraId="11C005FB" w14:textId="77777777" w:rsidR="00036121" w:rsidRPr="005A6BA1" w:rsidRDefault="00036121" w:rsidP="0003612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Food</w:t>
      </w:r>
    </w:p>
    <w:p w14:paraId="0EB22389" w14:textId="77777777" w:rsidR="00036121" w:rsidRPr="005A6BA1" w:rsidRDefault="00036121" w:rsidP="0003612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Media</w:t>
      </w:r>
    </w:p>
    <w:p w14:paraId="6309FED5" w14:textId="77777777" w:rsidR="00036121" w:rsidRPr="005A6BA1" w:rsidRDefault="00036121" w:rsidP="0003612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Music</w:t>
      </w:r>
    </w:p>
    <w:p w14:paraId="118216D6" w14:textId="77777777" w:rsidR="00036121" w:rsidRPr="005A6BA1" w:rsidRDefault="00036121" w:rsidP="0003612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Program</w:t>
      </w:r>
    </w:p>
    <w:p w14:paraId="0465659D" w14:textId="5F802DDA" w:rsidR="00036121" w:rsidRPr="00163D9F" w:rsidRDefault="00036121" w:rsidP="00163D9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lastRenderedPageBreak/>
        <w:t>Other Activities/Needs</w:t>
      </w:r>
    </w:p>
    <w:p w14:paraId="45E4CFAD" w14:textId="7B7F7457" w:rsidR="006D5F5E" w:rsidRPr="009642C9" w:rsidRDefault="006D5F5E" w:rsidP="009642C9">
      <w:pPr>
        <w:rPr>
          <w:rFonts w:asciiTheme="majorHAnsi" w:hAnsiTheme="majorHAnsi"/>
          <w:sz w:val="22"/>
          <w:szCs w:val="22"/>
        </w:rPr>
      </w:pPr>
      <w:r w:rsidRPr="009642C9">
        <w:rPr>
          <w:rFonts w:asciiTheme="majorHAnsi" w:hAnsiTheme="majorHAnsi"/>
          <w:b/>
          <w:sz w:val="22"/>
          <w:szCs w:val="22"/>
        </w:rPr>
        <w:t xml:space="preserve">Menu </w:t>
      </w:r>
      <w:r w:rsidRPr="00036121">
        <w:rPr>
          <w:rFonts w:asciiTheme="majorHAnsi" w:hAnsiTheme="majorHAnsi"/>
          <w:i/>
          <w:sz w:val="22"/>
          <w:szCs w:val="22"/>
        </w:rPr>
        <w:t>(if necessary)</w:t>
      </w:r>
    </w:p>
    <w:p w14:paraId="78E99D4B" w14:textId="77777777" w:rsidR="006D5F5E" w:rsidRPr="005A6BA1" w:rsidRDefault="006D5F5E" w:rsidP="00D32FE1">
      <w:pPr>
        <w:rPr>
          <w:rFonts w:asciiTheme="majorHAnsi" w:hAnsiTheme="majorHAnsi"/>
          <w:b/>
          <w:sz w:val="22"/>
          <w:szCs w:val="22"/>
        </w:rPr>
      </w:pPr>
    </w:p>
    <w:p w14:paraId="395CFEBD" w14:textId="70FE68D0" w:rsidR="006D5F5E" w:rsidRPr="005A6BA1" w:rsidRDefault="006D5F5E" w:rsidP="00D32FE1">
      <w:pPr>
        <w:rPr>
          <w:rFonts w:asciiTheme="majorHAnsi" w:hAnsiTheme="majorHAnsi"/>
          <w:b/>
          <w:sz w:val="22"/>
          <w:szCs w:val="22"/>
        </w:rPr>
      </w:pPr>
      <w:r w:rsidRPr="005A6BA1">
        <w:rPr>
          <w:rFonts w:asciiTheme="majorHAnsi" w:hAnsiTheme="majorHAnsi"/>
          <w:b/>
          <w:sz w:val="22"/>
          <w:szCs w:val="22"/>
        </w:rPr>
        <w:t xml:space="preserve">List of </w:t>
      </w:r>
      <w:r w:rsidR="00470D69">
        <w:rPr>
          <w:rFonts w:asciiTheme="majorHAnsi" w:hAnsiTheme="majorHAnsi"/>
          <w:b/>
          <w:sz w:val="22"/>
          <w:szCs w:val="22"/>
        </w:rPr>
        <w:t xml:space="preserve">People Invited </w:t>
      </w:r>
      <w:r w:rsidRPr="00036121">
        <w:rPr>
          <w:rFonts w:asciiTheme="majorHAnsi" w:hAnsiTheme="majorHAnsi"/>
          <w:i/>
          <w:sz w:val="22"/>
          <w:szCs w:val="22"/>
        </w:rPr>
        <w:t>(if necessary)</w:t>
      </w:r>
    </w:p>
    <w:p w14:paraId="5FE855CD" w14:textId="77777777" w:rsidR="006D5F5E" w:rsidRPr="005A6BA1" w:rsidRDefault="006D5F5E" w:rsidP="00D32FE1">
      <w:pPr>
        <w:rPr>
          <w:rFonts w:asciiTheme="majorHAnsi" w:hAnsiTheme="majorHAnsi"/>
          <w:b/>
          <w:sz w:val="22"/>
          <w:szCs w:val="22"/>
        </w:rPr>
      </w:pPr>
    </w:p>
    <w:p w14:paraId="6F3092EE" w14:textId="410BEA67" w:rsidR="006D5F5E" w:rsidRPr="005A6BA1" w:rsidRDefault="006D5F5E" w:rsidP="00D32FE1">
      <w:pPr>
        <w:rPr>
          <w:rFonts w:asciiTheme="majorHAnsi" w:hAnsiTheme="majorHAnsi"/>
          <w:b/>
          <w:sz w:val="22"/>
          <w:szCs w:val="22"/>
        </w:rPr>
      </w:pPr>
      <w:r w:rsidRPr="005A6BA1">
        <w:rPr>
          <w:rFonts w:asciiTheme="majorHAnsi" w:hAnsiTheme="majorHAnsi"/>
          <w:b/>
          <w:sz w:val="22"/>
          <w:szCs w:val="22"/>
        </w:rPr>
        <w:t xml:space="preserve">Layout for Special Set-up </w:t>
      </w:r>
      <w:r w:rsidRPr="008732F4">
        <w:rPr>
          <w:rFonts w:asciiTheme="majorHAnsi" w:hAnsiTheme="majorHAnsi"/>
          <w:i/>
          <w:sz w:val="22"/>
          <w:szCs w:val="22"/>
        </w:rPr>
        <w:t>(</w:t>
      </w:r>
      <w:r w:rsidR="008732F4" w:rsidRPr="008732F4">
        <w:rPr>
          <w:rFonts w:asciiTheme="majorHAnsi" w:hAnsiTheme="majorHAnsi"/>
          <w:i/>
          <w:sz w:val="22"/>
          <w:szCs w:val="22"/>
        </w:rPr>
        <w:t xml:space="preserve">if a special </w:t>
      </w:r>
      <w:r w:rsidR="00036121">
        <w:rPr>
          <w:rFonts w:asciiTheme="majorHAnsi" w:hAnsiTheme="majorHAnsi"/>
          <w:i/>
          <w:sz w:val="22"/>
          <w:szCs w:val="22"/>
        </w:rPr>
        <w:t xml:space="preserve">set-up </w:t>
      </w:r>
      <w:r w:rsidR="008732F4" w:rsidRPr="008732F4">
        <w:rPr>
          <w:rFonts w:asciiTheme="majorHAnsi" w:hAnsiTheme="majorHAnsi"/>
          <w:i/>
          <w:sz w:val="22"/>
          <w:szCs w:val="22"/>
        </w:rPr>
        <w:t xml:space="preserve">of tables, chairs, etc. is needed, include a chart of how it would look; make sure to include a plan in the “Checklist” </w:t>
      </w:r>
      <w:r w:rsidR="00036121">
        <w:rPr>
          <w:rFonts w:asciiTheme="majorHAnsi" w:hAnsiTheme="majorHAnsi"/>
          <w:i/>
          <w:sz w:val="22"/>
          <w:szCs w:val="22"/>
        </w:rPr>
        <w:t>for making it happen</w:t>
      </w:r>
      <w:r w:rsidR="008732F4" w:rsidRPr="008732F4">
        <w:rPr>
          <w:rFonts w:asciiTheme="majorHAnsi" w:hAnsiTheme="majorHAnsi"/>
          <w:i/>
          <w:sz w:val="22"/>
          <w:szCs w:val="22"/>
        </w:rPr>
        <w:t>)</w:t>
      </w:r>
    </w:p>
    <w:p w14:paraId="6D17982E" w14:textId="77777777" w:rsidR="00036121" w:rsidRPr="005A6BA1" w:rsidRDefault="00036121" w:rsidP="00036121">
      <w:pPr>
        <w:rPr>
          <w:rFonts w:asciiTheme="majorHAnsi" w:hAnsiTheme="majorHAnsi"/>
          <w:sz w:val="22"/>
          <w:szCs w:val="22"/>
        </w:rPr>
      </w:pPr>
    </w:p>
    <w:p w14:paraId="3D3614F9" w14:textId="77777777" w:rsidR="00036121" w:rsidRPr="005A6BA1" w:rsidRDefault="00036121" w:rsidP="00036121">
      <w:pPr>
        <w:rPr>
          <w:rFonts w:asciiTheme="majorHAnsi" w:hAnsiTheme="majorHAnsi"/>
          <w:b/>
          <w:sz w:val="22"/>
          <w:szCs w:val="22"/>
        </w:rPr>
      </w:pPr>
      <w:r w:rsidRPr="005A6BA1">
        <w:rPr>
          <w:rFonts w:asciiTheme="majorHAnsi" w:hAnsiTheme="majorHAnsi"/>
          <w:b/>
          <w:sz w:val="22"/>
          <w:szCs w:val="22"/>
        </w:rPr>
        <w:t>Necessary Items</w:t>
      </w:r>
    </w:p>
    <w:p w14:paraId="5ECF5C76" w14:textId="77777777" w:rsidR="00036121" w:rsidRPr="005A6BA1" w:rsidRDefault="00036121" w:rsidP="00036121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 xml:space="preserve">List of items needed for the event </w:t>
      </w:r>
    </w:p>
    <w:p w14:paraId="0545C021" w14:textId="77777777" w:rsidR="006D5F5E" w:rsidRPr="005A6BA1" w:rsidRDefault="006D5F5E" w:rsidP="00D32FE1">
      <w:pPr>
        <w:rPr>
          <w:rFonts w:asciiTheme="majorHAnsi" w:hAnsiTheme="majorHAnsi"/>
          <w:sz w:val="22"/>
          <w:szCs w:val="22"/>
        </w:rPr>
      </w:pPr>
    </w:p>
    <w:p w14:paraId="60ACE91F" w14:textId="70678219" w:rsidR="00200974" w:rsidRPr="003D510E" w:rsidRDefault="00354BFA" w:rsidP="00D32FE1">
      <w:pPr>
        <w:rPr>
          <w:rFonts w:asciiTheme="majorHAnsi" w:hAnsiTheme="majorHAnsi"/>
          <w:i/>
          <w:sz w:val="22"/>
          <w:szCs w:val="22"/>
        </w:rPr>
      </w:pPr>
      <w:r w:rsidRPr="005A6BA1">
        <w:rPr>
          <w:rFonts w:asciiTheme="majorHAnsi" w:hAnsiTheme="majorHAnsi"/>
          <w:b/>
          <w:sz w:val="22"/>
          <w:szCs w:val="22"/>
        </w:rPr>
        <w:t>Other Questions</w:t>
      </w:r>
      <w:r w:rsidR="003D510E">
        <w:rPr>
          <w:rFonts w:asciiTheme="majorHAnsi" w:hAnsiTheme="majorHAnsi"/>
          <w:b/>
          <w:sz w:val="22"/>
          <w:szCs w:val="22"/>
        </w:rPr>
        <w:t xml:space="preserve"> </w:t>
      </w:r>
    </w:p>
    <w:p w14:paraId="7317D506" w14:textId="5B8355E1" w:rsidR="00354BFA" w:rsidRPr="005A6BA1" w:rsidRDefault="00354BFA" w:rsidP="00354BF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Do things need to be purchased in preparation for this event? YES/NO</w:t>
      </w:r>
    </w:p>
    <w:p w14:paraId="21CE0E48" w14:textId="08355B20" w:rsidR="00354BFA" w:rsidRDefault="00354BFA" w:rsidP="005A6BA1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What is the</w:t>
      </w:r>
      <w:r w:rsidR="005A6BA1" w:rsidRPr="005A6BA1">
        <w:rPr>
          <w:rFonts w:asciiTheme="majorHAnsi" w:hAnsiTheme="majorHAnsi"/>
          <w:sz w:val="22"/>
          <w:szCs w:val="22"/>
        </w:rPr>
        <w:t xml:space="preserve"> estimated cost</w:t>
      </w:r>
      <w:r w:rsidRPr="005A6BA1">
        <w:rPr>
          <w:rFonts w:asciiTheme="majorHAnsi" w:hAnsiTheme="majorHAnsi"/>
          <w:sz w:val="22"/>
          <w:szCs w:val="22"/>
        </w:rPr>
        <w:t xml:space="preserve"> for this event? _____________</w:t>
      </w:r>
    </w:p>
    <w:p w14:paraId="33F5666F" w14:textId="7395D091" w:rsidR="004F7F42" w:rsidRPr="004F7F42" w:rsidRDefault="004F7F42" w:rsidP="004F7F42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If YES, the treasurer, administrator &amp; Rabbi must be informed and agree to the purchases in advance*</w:t>
      </w:r>
    </w:p>
    <w:p w14:paraId="0ED2E313" w14:textId="77777777" w:rsidR="00354BFA" w:rsidRPr="005A6BA1" w:rsidRDefault="00354BFA" w:rsidP="00354BFA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70BB8BD9" w14:textId="65F10289" w:rsidR="00354BFA" w:rsidRPr="005A6BA1" w:rsidRDefault="00354BFA" w:rsidP="00354BF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Does the event require a cash box and/or petty cash? YES/NO</w:t>
      </w:r>
    </w:p>
    <w:p w14:paraId="69FB219A" w14:textId="04DB2EA4" w:rsidR="00354BFA" w:rsidRDefault="00036121" w:rsidP="00354BFA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*If YES, arrangements must be made with </w:t>
      </w:r>
      <w:r w:rsidR="008B0F58">
        <w:rPr>
          <w:rFonts w:asciiTheme="majorHAnsi" w:hAnsiTheme="majorHAnsi"/>
          <w:sz w:val="22"/>
          <w:szCs w:val="22"/>
        </w:rPr>
        <w:t>the Administrator</w:t>
      </w:r>
      <w:r>
        <w:rPr>
          <w:rFonts w:asciiTheme="majorHAnsi" w:hAnsiTheme="majorHAnsi"/>
          <w:sz w:val="22"/>
          <w:szCs w:val="22"/>
        </w:rPr>
        <w:t xml:space="preserve"> 3 weeks prior to the event.</w:t>
      </w:r>
    </w:p>
    <w:p w14:paraId="4DF6DB63" w14:textId="77777777" w:rsidR="00036121" w:rsidRPr="005A6BA1" w:rsidRDefault="00036121" w:rsidP="00354BFA">
      <w:pPr>
        <w:pStyle w:val="ListParagraph"/>
        <w:rPr>
          <w:rFonts w:asciiTheme="majorHAnsi" w:hAnsiTheme="majorHAnsi"/>
          <w:sz w:val="22"/>
          <w:szCs w:val="22"/>
        </w:rPr>
      </w:pPr>
    </w:p>
    <w:p w14:paraId="1CB1E114" w14:textId="65C171E7" w:rsidR="005A6BA1" w:rsidRPr="005A6BA1" w:rsidRDefault="005A6BA1" w:rsidP="00354BF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 xml:space="preserve">Does the event require media (sound, video, overhead, </w:t>
      </w:r>
      <w:r w:rsidR="008B0F58">
        <w:rPr>
          <w:rFonts w:asciiTheme="majorHAnsi" w:hAnsiTheme="majorHAnsi"/>
          <w:sz w:val="22"/>
          <w:szCs w:val="22"/>
        </w:rPr>
        <w:t xml:space="preserve">videography, photography, </w:t>
      </w:r>
      <w:r w:rsidR="00036121">
        <w:rPr>
          <w:rFonts w:asciiTheme="majorHAnsi" w:hAnsiTheme="majorHAnsi"/>
          <w:sz w:val="22"/>
          <w:szCs w:val="22"/>
        </w:rPr>
        <w:t xml:space="preserve">powerpoint, microphone, </w:t>
      </w:r>
      <w:r w:rsidRPr="005A6BA1">
        <w:rPr>
          <w:rFonts w:asciiTheme="majorHAnsi" w:hAnsiTheme="majorHAnsi"/>
          <w:sz w:val="22"/>
          <w:szCs w:val="22"/>
        </w:rPr>
        <w:t>etc.)?</w:t>
      </w:r>
      <w:r w:rsidR="003D510E">
        <w:rPr>
          <w:rFonts w:asciiTheme="majorHAnsi" w:hAnsiTheme="majorHAnsi"/>
          <w:sz w:val="22"/>
          <w:szCs w:val="22"/>
        </w:rPr>
        <w:t xml:space="preserve"> </w:t>
      </w:r>
      <w:r w:rsidR="003D510E" w:rsidRPr="005A6BA1">
        <w:rPr>
          <w:rFonts w:asciiTheme="majorHAnsi" w:hAnsiTheme="majorHAnsi"/>
          <w:sz w:val="22"/>
          <w:szCs w:val="22"/>
        </w:rPr>
        <w:t>YES/NO</w:t>
      </w:r>
    </w:p>
    <w:p w14:paraId="7E68B9AF" w14:textId="77777777" w:rsidR="005A6BA1" w:rsidRPr="005A6BA1" w:rsidRDefault="005A6BA1" w:rsidP="005A6BA1">
      <w:pPr>
        <w:rPr>
          <w:rFonts w:asciiTheme="majorHAnsi" w:hAnsiTheme="majorHAnsi"/>
          <w:sz w:val="22"/>
          <w:szCs w:val="22"/>
        </w:rPr>
      </w:pPr>
    </w:p>
    <w:p w14:paraId="7808E4C0" w14:textId="79487A44" w:rsidR="005A6BA1" w:rsidRPr="005A6BA1" w:rsidRDefault="005A6BA1" w:rsidP="00354BF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Does this event require decorations?</w:t>
      </w:r>
      <w:r w:rsidR="003D510E">
        <w:rPr>
          <w:rFonts w:asciiTheme="majorHAnsi" w:hAnsiTheme="majorHAnsi"/>
          <w:sz w:val="22"/>
          <w:szCs w:val="22"/>
        </w:rPr>
        <w:t xml:space="preserve"> </w:t>
      </w:r>
      <w:r w:rsidR="003D510E" w:rsidRPr="005A6BA1">
        <w:rPr>
          <w:rFonts w:asciiTheme="majorHAnsi" w:hAnsiTheme="majorHAnsi"/>
          <w:sz w:val="22"/>
          <w:szCs w:val="22"/>
        </w:rPr>
        <w:t>YES/NO</w:t>
      </w:r>
    </w:p>
    <w:p w14:paraId="182A348C" w14:textId="77777777" w:rsidR="005A6BA1" w:rsidRPr="005A6BA1" w:rsidRDefault="005A6BA1" w:rsidP="005A6BA1">
      <w:pPr>
        <w:rPr>
          <w:rFonts w:asciiTheme="majorHAnsi" w:hAnsiTheme="majorHAnsi"/>
          <w:sz w:val="22"/>
          <w:szCs w:val="22"/>
        </w:rPr>
      </w:pPr>
    </w:p>
    <w:p w14:paraId="15E579FC" w14:textId="68A38F68" w:rsidR="003D510E" w:rsidRPr="003D510E" w:rsidRDefault="00354BFA" w:rsidP="003D510E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 xml:space="preserve">Does the event require </w:t>
      </w:r>
      <w:r w:rsidR="003D510E">
        <w:rPr>
          <w:rFonts w:asciiTheme="majorHAnsi" w:hAnsiTheme="majorHAnsi"/>
          <w:sz w:val="22"/>
          <w:szCs w:val="22"/>
        </w:rPr>
        <w:t xml:space="preserve">any </w:t>
      </w:r>
      <w:r w:rsidR="008B0F58">
        <w:rPr>
          <w:rFonts w:asciiTheme="majorHAnsi" w:hAnsiTheme="majorHAnsi"/>
          <w:sz w:val="22"/>
          <w:szCs w:val="22"/>
        </w:rPr>
        <w:t>facilities needs</w:t>
      </w:r>
      <w:r w:rsidR="003D510E">
        <w:rPr>
          <w:rFonts w:asciiTheme="majorHAnsi" w:hAnsiTheme="majorHAnsi"/>
          <w:sz w:val="22"/>
          <w:szCs w:val="22"/>
        </w:rPr>
        <w:t xml:space="preserve"> (moving the bema, </w:t>
      </w:r>
      <w:r w:rsidR="008B0F58">
        <w:rPr>
          <w:rFonts w:asciiTheme="majorHAnsi" w:hAnsiTheme="majorHAnsi"/>
          <w:sz w:val="22"/>
          <w:szCs w:val="22"/>
        </w:rPr>
        <w:t xml:space="preserve">security, beautifications of grounds, </w:t>
      </w:r>
      <w:r w:rsidR="003D510E">
        <w:rPr>
          <w:rFonts w:asciiTheme="majorHAnsi" w:hAnsiTheme="majorHAnsi"/>
          <w:sz w:val="22"/>
          <w:szCs w:val="22"/>
        </w:rPr>
        <w:t>extension cords, duct tape, etc.) – list specific needs below:</w:t>
      </w:r>
    </w:p>
    <w:p w14:paraId="225FE9FA" w14:textId="77777777" w:rsidR="003D510E" w:rsidRPr="005A6BA1" w:rsidRDefault="003D510E" w:rsidP="003D510E">
      <w:pPr>
        <w:pStyle w:val="ListParagraph"/>
        <w:rPr>
          <w:rFonts w:asciiTheme="majorHAnsi" w:hAnsiTheme="majorHAnsi"/>
          <w:sz w:val="22"/>
          <w:szCs w:val="22"/>
        </w:rPr>
      </w:pPr>
    </w:p>
    <w:p w14:paraId="36D8B6E3" w14:textId="77777777" w:rsidR="005A6BA1" w:rsidRPr="003D510E" w:rsidRDefault="005A6BA1" w:rsidP="003D510E">
      <w:pPr>
        <w:ind w:left="360"/>
        <w:rPr>
          <w:rFonts w:asciiTheme="majorHAnsi" w:hAnsiTheme="majorHAnsi"/>
          <w:sz w:val="22"/>
          <w:szCs w:val="22"/>
        </w:rPr>
      </w:pPr>
    </w:p>
    <w:p w14:paraId="78A64D89" w14:textId="090CE86B" w:rsidR="00354BFA" w:rsidRPr="005A6BA1" w:rsidRDefault="005A6BA1" w:rsidP="00354BF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Does the event have</w:t>
      </w:r>
      <w:r w:rsidR="00354BFA" w:rsidRPr="005A6BA1">
        <w:rPr>
          <w:rFonts w:asciiTheme="majorHAnsi" w:hAnsiTheme="majorHAnsi"/>
          <w:sz w:val="22"/>
          <w:szCs w:val="22"/>
        </w:rPr>
        <w:t xml:space="preserve"> special guests</w:t>
      </w:r>
      <w:r w:rsidRPr="005A6BA1">
        <w:rPr>
          <w:rFonts w:asciiTheme="majorHAnsi" w:hAnsiTheme="majorHAnsi"/>
          <w:sz w:val="22"/>
          <w:szCs w:val="22"/>
        </w:rPr>
        <w:t xml:space="preserve"> (speakers, musical artists, etc.)</w:t>
      </w:r>
      <w:r w:rsidR="00354BFA" w:rsidRPr="005A6BA1">
        <w:rPr>
          <w:rFonts w:asciiTheme="majorHAnsi" w:hAnsiTheme="majorHAnsi"/>
          <w:sz w:val="22"/>
          <w:szCs w:val="22"/>
        </w:rPr>
        <w:t>? YES/NO</w:t>
      </w:r>
    </w:p>
    <w:p w14:paraId="64A4C47A" w14:textId="4F3D15CE" w:rsidR="00354BFA" w:rsidRPr="005A6BA1" w:rsidRDefault="00354BFA" w:rsidP="00354BFA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 xml:space="preserve">For the </w:t>
      </w:r>
      <w:r w:rsidR="005A6BA1" w:rsidRPr="005A6BA1">
        <w:rPr>
          <w:rFonts w:asciiTheme="majorHAnsi" w:hAnsiTheme="majorHAnsi"/>
          <w:sz w:val="22"/>
          <w:szCs w:val="22"/>
        </w:rPr>
        <w:t xml:space="preserve">special </w:t>
      </w:r>
      <w:r w:rsidRPr="005A6BA1">
        <w:rPr>
          <w:rFonts w:asciiTheme="majorHAnsi" w:hAnsiTheme="majorHAnsi"/>
          <w:sz w:val="22"/>
          <w:szCs w:val="22"/>
        </w:rPr>
        <w:t>guest(s), are any of the following needed:</w:t>
      </w:r>
    </w:p>
    <w:p w14:paraId="7B85C8CB" w14:textId="3CC3B3C0" w:rsidR="00354BFA" w:rsidRPr="005A6BA1" w:rsidRDefault="00354BFA" w:rsidP="00354BFA">
      <w:pPr>
        <w:pStyle w:val="ListParagraph"/>
        <w:numPr>
          <w:ilvl w:val="2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Hotel</w:t>
      </w:r>
    </w:p>
    <w:p w14:paraId="3AD39D73" w14:textId="4BC8C85E" w:rsidR="00354BFA" w:rsidRPr="005A6BA1" w:rsidRDefault="00354BFA" w:rsidP="00354BFA">
      <w:pPr>
        <w:pStyle w:val="ListParagraph"/>
        <w:numPr>
          <w:ilvl w:val="2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Meals (Lunch/Dinner/both)</w:t>
      </w:r>
    </w:p>
    <w:p w14:paraId="781A5DC5" w14:textId="528FEFF4" w:rsidR="00354BFA" w:rsidRPr="005A6BA1" w:rsidRDefault="00354BFA" w:rsidP="00354BFA">
      <w:pPr>
        <w:pStyle w:val="ListParagraph"/>
        <w:numPr>
          <w:ilvl w:val="2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Transportation</w:t>
      </w:r>
    </w:p>
    <w:p w14:paraId="395B6852" w14:textId="72700C46" w:rsidR="00354BFA" w:rsidRPr="005A6BA1" w:rsidRDefault="005A6BA1" w:rsidP="00354BFA">
      <w:pPr>
        <w:pStyle w:val="ListParagraph"/>
        <w:numPr>
          <w:ilvl w:val="2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 xml:space="preserve">A table for </w:t>
      </w:r>
      <w:r w:rsidR="00354BFA" w:rsidRPr="005A6BA1">
        <w:rPr>
          <w:rFonts w:asciiTheme="majorHAnsi" w:hAnsiTheme="majorHAnsi"/>
          <w:sz w:val="22"/>
          <w:szCs w:val="22"/>
        </w:rPr>
        <w:t>purchasable items</w:t>
      </w:r>
    </w:p>
    <w:p w14:paraId="6244F6FF" w14:textId="75EE6F26" w:rsidR="00354BFA" w:rsidRPr="005A6BA1" w:rsidRDefault="005A6BA1" w:rsidP="00354BFA">
      <w:pPr>
        <w:pStyle w:val="ListParagraph"/>
        <w:numPr>
          <w:ilvl w:val="2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An h</w:t>
      </w:r>
      <w:r w:rsidR="00354BFA" w:rsidRPr="005A6BA1">
        <w:rPr>
          <w:rFonts w:asciiTheme="majorHAnsi" w:hAnsiTheme="majorHAnsi"/>
          <w:sz w:val="22"/>
          <w:szCs w:val="22"/>
        </w:rPr>
        <w:t>onorarium /love offering</w:t>
      </w:r>
    </w:p>
    <w:p w14:paraId="6CDF6E1B" w14:textId="76F53E13" w:rsidR="00354BFA" w:rsidRPr="005A6BA1" w:rsidRDefault="00354BFA" w:rsidP="00354BFA">
      <w:pPr>
        <w:pStyle w:val="ListParagraph"/>
        <w:numPr>
          <w:ilvl w:val="2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Other _________________________________</w:t>
      </w:r>
    </w:p>
    <w:p w14:paraId="6726245B" w14:textId="3D4DAF8B" w:rsidR="005A6BA1" w:rsidRDefault="005A6BA1" w:rsidP="005A6BA1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What is the estimated cost of these needs? _______________</w:t>
      </w:r>
    </w:p>
    <w:p w14:paraId="3C88370D" w14:textId="77777777" w:rsidR="00163D9F" w:rsidRDefault="00163D9F" w:rsidP="00163D9F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2D2302A8" w14:textId="5F5E1048" w:rsidR="00163D9F" w:rsidRDefault="00163D9F" w:rsidP="00163D9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s this a class/study? YES/NO</w:t>
      </w:r>
    </w:p>
    <w:p w14:paraId="3329A2FA" w14:textId="36A39497" w:rsidR="00163D9F" w:rsidRPr="005A6BA1" w:rsidRDefault="00163D9F" w:rsidP="00163D9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so, please attach a teaching outline to this proposal.</w:t>
      </w:r>
    </w:p>
    <w:p w14:paraId="6317FCF1" w14:textId="77777777" w:rsidR="00354BFA" w:rsidRPr="005A6BA1" w:rsidRDefault="00354BFA" w:rsidP="00354BFA">
      <w:pPr>
        <w:pStyle w:val="ListParagraph"/>
        <w:rPr>
          <w:rFonts w:asciiTheme="majorHAnsi" w:hAnsiTheme="majorHAnsi"/>
          <w:sz w:val="22"/>
          <w:szCs w:val="22"/>
        </w:rPr>
      </w:pPr>
    </w:p>
    <w:p w14:paraId="016AC3B2" w14:textId="3C86F075" w:rsidR="003D510E" w:rsidRPr="005A6BA1" w:rsidRDefault="005A6BA1" w:rsidP="005A6BA1">
      <w:p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b/>
          <w:sz w:val="22"/>
          <w:szCs w:val="22"/>
        </w:rPr>
        <w:t>Report</w:t>
      </w:r>
      <w:r w:rsidRPr="005A6BA1">
        <w:rPr>
          <w:rFonts w:asciiTheme="majorHAnsi" w:hAnsiTheme="majorHAnsi"/>
          <w:sz w:val="22"/>
          <w:szCs w:val="22"/>
        </w:rPr>
        <w:t xml:space="preserve"> (</w:t>
      </w:r>
      <w:r w:rsidRPr="003D510E">
        <w:rPr>
          <w:rFonts w:asciiTheme="majorHAnsi" w:hAnsiTheme="majorHAnsi"/>
          <w:i/>
          <w:sz w:val="22"/>
          <w:szCs w:val="22"/>
        </w:rPr>
        <w:t>to be completed post-event</w:t>
      </w:r>
      <w:r w:rsidR="003D510E" w:rsidRPr="003D510E">
        <w:rPr>
          <w:rFonts w:asciiTheme="majorHAnsi" w:hAnsiTheme="majorHAnsi"/>
          <w:i/>
          <w:sz w:val="22"/>
          <w:szCs w:val="22"/>
        </w:rPr>
        <w:t>)</w:t>
      </w:r>
    </w:p>
    <w:p w14:paraId="613EE547" w14:textId="77777777" w:rsidR="005A6BA1" w:rsidRPr="005A6BA1" w:rsidRDefault="005A6BA1" w:rsidP="005A6BA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Event Evaluation</w:t>
      </w:r>
    </w:p>
    <w:p w14:paraId="47F9D6A8" w14:textId="561F6513" w:rsidR="005A6BA1" w:rsidRPr="005A6BA1" w:rsidRDefault="005A6BA1" w:rsidP="005A6BA1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 xml:space="preserve">What went well </w:t>
      </w:r>
      <w:r w:rsidR="00036121">
        <w:rPr>
          <w:rFonts w:asciiTheme="majorHAnsi" w:hAnsiTheme="majorHAnsi"/>
          <w:sz w:val="22"/>
          <w:szCs w:val="22"/>
        </w:rPr>
        <w:t>at</w:t>
      </w:r>
      <w:r w:rsidRPr="005A6BA1">
        <w:rPr>
          <w:rFonts w:asciiTheme="majorHAnsi" w:hAnsiTheme="majorHAnsi"/>
          <w:sz w:val="22"/>
          <w:szCs w:val="22"/>
        </w:rPr>
        <w:t xml:space="preserve"> the event?</w:t>
      </w:r>
    </w:p>
    <w:p w14:paraId="3FE0AFF7" w14:textId="1EEC50AD" w:rsidR="005A6BA1" w:rsidRPr="005A6BA1" w:rsidRDefault="005A6BA1" w:rsidP="005A6BA1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 xml:space="preserve">What </w:t>
      </w:r>
      <w:r w:rsidR="00036121">
        <w:rPr>
          <w:rFonts w:asciiTheme="majorHAnsi" w:hAnsiTheme="majorHAnsi"/>
          <w:sz w:val="22"/>
          <w:szCs w:val="22"/>
        </w:rPr>
        <w:t>did not go well at the event?</w:t>
      </w:r>
    </w:p>
    <w:p w14:paraId="7698B614" w14:textId="0A729DF2" w:rsidR="005A6BA1" w:rsidRPr="005A6BA1" w:rsidRDefault="005A6BA1" w:rsidP="005A6BA1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>What are three ways this event could be improved?</w:t>
      </w:r>
    </w:p>
    <w:p w14:paraId="22623796" w14:textId="2E0E3D6B" w:rsidR="005A6BA1" w:rsidRPr="005A6BA1" w:rsidRDefault="003D510E" w:rsidP="005A6BA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nances</w:t>
      </w:r>
    </w:p>
    <w:p w14:paraId="3AE63B43" w14:textId="31047A8A" w:rsidR="005A6BA1" w:rsidRPr="005A6BA1" w:rsidRDefault="005A6BA1" w:rsidP="005A6BA1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lastRenderedPageBreak/>
        <w:t>Cost</w:t>
      </w:r>
    </w:p>
    <w:p w14:paraId="37521AF6" w14:textId="401CE159" w:rsidR="005A6BA1" w:rsidRPr="005A6BA1" w:rsidRDefault="005A6BA1" w:rsidP="005A6BA1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5A6BA1">
        <w:rPr>
          <w:rFonts w:asciiTheme="majorHAnsi" w:hAnsiTheme="majorHAnsi"/>
          <w:sz w:val="22"/>
          <w:szCs w:val="22"/>
        </w:rPr>
        <w:t xml:space="preserve">Income </w:t>
      </w:r>
    </w:p>
    <w:p w14:paraId="5A2799F4" w14:textId="5D0E650E" w:rsidR="005A6BA1" w:rsidRPr="005A6BA1" w:rsidRDefault="004F7F42" w:rsidP="005A6BA1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BEC5E" wp14:editId="330AAF0B">
                <wp:simplePos x="0" y="0"/>
                <wp:positionH relativeFrom="column">
                  <wp:posOffset>-342900</wp:posOffset>
                </wp:positionH>
                <wp:positionV relativeFrom="paragraph">
                  <wp:posOffset>344805</wp:posOffset>
                </wp:positionV>
                <wp:extent cx="6400800" cy="3657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65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C2A87" w14:textId="16E4AF86" w:rsidR="008732F4" w:rsidRPr="007B6A87" w:rsidRDefault="008732F4" w:rsidP="007B6A8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FFICE USE ONLY</w:t>
                            </w:r>
                          </w:p>
                          <w:p w14:paraId="7D448F74" w14:textId="77777777" w:rsidR="008732F4" w:rsidRPr="007B6A87" w:rsidRDefault="008732F4" w:rsidP="007B6A8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8D6B61" w14:textId="14A1FEB6" w:rsidR="008732F4" w:rsidRPr="007B6A87" w:rsidRDefault="00036121" w:rsidP="007B6A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Line Item in the Budget for Event &amp; </w:t>
                            </w:r>
                            <w:r w:rsidR="008732F4" w:rsidRPr="007B6A8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otal Amt Budgeted in this Line _____</w:t>
                            </w:r>
                            <w:r w:rsidR="008732F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</w:t>
                            </w:r>
                            <w:r w:rsidR="008732F4" w:rsidRPr="007B6A8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/$__________</w:t>
                            </w:r>
                          </w:p>
                          <w:p w14:paraId="4787A6E4" w14:textId="5B76F803" w:rsidR="008732F4" w:rsidRPr="007B6A87" w:rsidRDefault="008732F4" w:rsidP="007B6A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B6A8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oes Rachel need to be present at this event? YES/NO</w:t>
                            </w:r>
                          </w:p>
                          <w:p w14:paraId="220CADDF" w14:textId="77777777" w:rsidR="008732F4" w:rsidRPr="007B6A87" w:rsidRDefault="008732F4" w:rsidP="007B6A87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6C7693D" w14:textId="77777777" w:rsidR="008732F4" w:rsidRDefault="008732F4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The Event is (check one): </w:t>
                            </w:r>
                            <w:r w:rsidRPr="007B6A8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APPROVE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_______</w:t>
                            </w:r>
                            <w:r w:rsidRPr="007B6A8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  <w:t>NOT APPROVE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_________</w:t>
                            </w:r>
                          </w:p>
                          <w:p w14:paraId="083DFF05" w14:textId="77777777" w:rsidR="009717B0" w:rsidRDefault="009717B0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6D0C7A" w14:textId="4CF33955" w:rsidR="009717B0" w:rsidRDefault="009717B0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Have all the elders, exec President, Administrator and appropriate exec members/ministry heads been contacted for feedback? YES/NO</w:t>
                            </w:r>
                          </w:p>
                          <w:p w14:paraId="467D38A7" w14:textId="77777777" w:rsidR="009717B0" w:rsidRDefault="009717B0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B437A" w14:textId="418871BE" w:rsidR="009717B0" w:rsidRDefault="009717B0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hat was the feedback?</w:t>
                            </w:r>
                          </w:p>
                          <w:p w14:paraId="79DEDDF4" w14:textId="77777777" w:rsidR="009717B0" w:rsidRDefault="009717B0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F5E561" w14:textId="77777777" w:rsidR="009717B0" w:rsidRDefault="009717B0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6DB14C" w14:textId="77777777" w:rsidR="009717B0" w:rsidRDefault="009717B0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DBD09B" w14:textId="77777777" w:rsidR="009717B0" w:rsidRDefault="009717B0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DE94B6" w14:textId="77777777" w:rsidR="009717B0" w:rsidRPr="009717B0" w:rsidRDefault="009717B0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368E" w14:textId="77777777" w:rsidR="008732F4" w:rsidRPr="007B6A87" w:rsidRDefault="008732F4" w:rsidP="007B6A87">
                            <w:pPr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10EC446" w14:textId="3345CB07" w:rsidR="008732F4" w:rsidRDefault="008732F4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B6A8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Signatures</w:t>
                            </w:r>
                          </w:p>
                          <w:p w14:paraId="0AC2C6EC" w14:textId="77777777" w:rsidR="008732F4" w:rsidRPr="007B6A87" w:rsidRDefault="008732F4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8C9BE7" w14:textId="6739139B" w:rsidR="008732F4" w:rsidRPr="007B6A87" w:rsidRDefault="008732F4" w:rsidP="007B6A87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B6A8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</w:t>
                            </w:r>
                            <w:r w:rsidRPr="007B6A8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_____________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  <w:r w:rsidRPr="007B6A8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______  ________</w:t>
                            </w:r>
                            <w:r w:rsidRPr="007B6A8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11B51031" w14:textId="42DDD513" w:rsidR="008732F4" w:rsidRPr="007B6A87" w:rsidRDefault="008732F4" w:rsidP="007B6A87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Rabbi</w:t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Date</w:t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  <w:t>Exec President</w:t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B6A8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37058DA5" w14:textId="77777777" w:rsidR="008732F4" w:rsidRDefault="008732F4" w:rsidP="007B6A8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-26.95pt;margin-top:27.15pt;width:7in;height:4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" fillcolor="white [3201]" strokecolor="black [3200]" strokeweight="2pt">
                <v:fill opacity="41891f"/>
                <v:textbox>
                  <w:txbxContent>
                    <w:p w14:paraId="3E3C2A87" w14:textId="16E4AF86" w:rsidR="008732F4" w:rsidRPr="007B6A87" w:rsidRDefault="008732F4" w:rsidP="007B6A87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  <w:t>OFFICE USE ONLY</w:t>
                      </w:r>
                    </w:p>
                    <w:p w14:paraId="7D448F74" w14:textId="77777777" w:rsidR="008732F4" w:rsidRPr="007B6A87" w:rsidRDefault="008732F4" w:rsidP="007B6A87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D8D6B61" w14:textId="14A1FEB6" w:rsidR="008732F4" w:rsidRPr="007B6A87" w:rsidRDefault="00036121" w:rsidP="007B6A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Line Item in the Budget for Event &amp; </w:t>
                      </w:r>
                      <w:r w:rsidR="008732F4" w:rsidRPr="007B6A8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otal Amt Budgeted in this Line _____</w:t>
                      </w:r>
                      <w:r w:rsidR="008732F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</w:t>
                      </w:r>
                      <w:r w:rsidR="008732F4" w:rsidRPr="007B6A8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/$__________</w:t>
                      </w:r>
                    </w:p>
                    <w:p w14:paraId="4787A6E4" w14:textId="5B76F803" w:rsidR="008732F4" w:rsidRPr="007B6A87" w:rsidRDefault="008732F4" w:rsidP="007B6A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B6A8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oes Rachel need to be present at this event? YES/NO</w:t>
                      </w:r>
                    </w:p>
                    <w:p w14:paraId="220CADDF" w14:textId="77777777" w:rsidR="008732F4" w:rsidRPr="007B6A87" w:rsidRDefault="008732F4" w:rsidP="007B6A87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6C7693D" w14:textId="77777777" w:rsidR="008732F4" w:rsidRDefault="008732F4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The Event is (check one): </w:t>
                      </w:r>
                      <w:r w:rsidRPr="007B6A8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APPROVED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_______</w:t>
                      </w:r>
                      <w:r w:rsidRPr="007B6A8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  <w:t>NOT APPROVED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_________</w:t>
                      </w:r>
                    </w:p>
                    <w:p w14:paraId="083DFF05" w14:textId="77777777" w:rsidR="009717B0" w:rsidRDefault="009717B0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4D6D0C7A" w14:textId="4CF33955" w:rsidR="009717B0" w:rsidRDefault="009717B0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Have all the elders, exec President, Administrator and appropriate exec members/ministry heads been contacted for feedback? YES/NO</w:t>
                      </w:r>
                    </w:p>
                    <w:p w14:paraId="467D38A7" w14:textId="77777777" w:rsidR="009717B0" w:rsidRDefault="009717B0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29EB437A" w14:textId="418871BE" w:rsidR="009717B0" w:rsidRDefault="009717B0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hat was the feedback?</w:t>
                      </w:r>
                    </w:p>
                    <w:p w14:paraId="79DEDDF4" w14:textId="77777777" w:rsidR="009717B0" w:rsidRDefault="009717B0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75F5E561" w14:textId="77777777" w:rsidR="009717B0" w:rsidRDefault="009717B0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756DB14C" w14:textId="77777777" w:rsidR="009717B0" w:rsidRDefault="009717B0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1BDBD09B" w14:textId="77777777" w:rsidR="009717B0" w:rsidRDefault="009717B0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5ADE94B6" w14:textId="77777777" w:rsidR="009717B0" w:rsidRPr="009717B0" w:rsidRDefault="009717B0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5B1D368E" w14:textId="77777777" w:rsidR="008732F4" w:rsidRPr="007B6A87" w:rsidRDefault="008732F4" w:rsidP="007B6A87">
                      <w:pPr>
                        <w:rPr>
                          <w:rFonts w:asciiTheme="majorHAnsi" w:hAnsiTheme="majorHAnsi"/>
                          <w:b/>
                          <w:sz w:val="12"/>
                          <w:szCs w:val="12"/>
                        </w:rPr>
                      </w:pPr>
                    </w:p>
                    <w:p w14:paraId="510EC446" w14:textId="3345CB07" w:rsidR="008732F4" w:rsidRDefault="008732F4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7B6A8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Signatures</w:t>
                      </w:r>
                    </w:p>
                    <w:p w14:paraId="0AC2C6EC" w14:textId="77777777" w:rsidR="008732F4" w:rsidRPr="007B6A87" w:rsidRDefault="008732F4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3E8C9BE7" w14:textId="6739139B" w:rsidR="008732F4" w:rsidRPr="007B6A87" w:rsidRDefault="008732F4" w:rsidP="007B6A87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B6A8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</w:t>
                      </w:r>
                      <w:r w:rsidRPr="007B6A8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_____________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_______</w:t>
                      </w:r>
                      <w:r w:rsidRPr="007B6A8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______  ________</w:t>
                      </w:r>
                      <w:r w:rsidRPr="007B6A8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</w:t>
                      </w:r>
                    </w:p>
                    <w:p w14:paraId="11B51031" w14:textId="42DDD513" w:rsidR="008732F4" w:rsidRPr="007B6A87" w:rsidRDefault="008732F4" w:rsidP="007B6A87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Rabbi</w:t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Date</w:t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  <w:t>Exec President</w:t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   </w:t>
                      </w:r>
                      <w:r w:rsidRPr="007B6A8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Date</w:t>
                      </w:r>
                    </w:p>
                    <w:p w14:paraId="37058DA5" w14:textId="77777777" w:rsidR="008732F4" w:rsidRDefault="008732F4" w:rsidP="007B6A87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A6BA1" w:rsidRPr="005A6BA1">
        <w:rPr>
          <w:rFonts w:asciiTheme="majorHAnsi" w:hAnsiTheme="majorHAnsi"/>
          <w:sz w:val="22"/>
          <w:szCs w:val="22"/>
        </w:rPr>
        <w:t>TOTAL</w:t>
      </w:r>
      <w:r w:rsidR="00036121">
        <w:rPr>
          <w:rFonts w:asciiTheme="majorHAnsi" w:hAnsiTheme="majorHAnsi"/>
          <w:sz w:val="22"/>
          <w:szCs w:val="22"/>
        </w:rPr>
        <w:t xml:space="preserve"> Gain/Loss</w:t>
      </w:r>
    </w:p>
    <w:p w14:paraId="4BD8394D" w14:textId="64E26A21" w:rsidR="00D32FE1" w:rsidRPr="005A6BA1" w:rsidRDefault="00D32FE1" w:rsidP="00200974">
      <w:pPr>
        <w:rPr>
          <w:rFonts w:asciiTheme="majorHAnsi" w:hAnsiTheme="majorHAnsi"/>
          <w:sz w:val="22"/>
          <w:szCs w:val="22"/>
        </w:rPr>
      </w:pPr>
    </w:p>
    <w:sectPr w:rsidR="00D32FE1" w:rsidRPr="005A6BA1" w:rsidSect="002F08C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DAEB1" w14:textId="77777777" w:rsidR="009717B0" w:rsidRDefault="009717B0" w:rsidP="009717B0">
      <w:r>
        <w:separator/>
      </w:r>
    </w:p>
  </w:endnote>
  <w:endnote w:type="continuationSeparator" w:id="0">
    <w:p w14:paraId="25CD2D2E" w14:textId="77777777" w:rsidR="009717B0" w:rsidRDefault="009717B0" w:rsidP="0097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C921" w14:textId="77777777" w:rsidR="009717B0" w:rsidRDefault="009717B0" w:rsidP="00C841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F0C54" w14:textId="77777777" w:rsidR="009717B0" w:rsidRDefault="009717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B888" w14:textId="77777777" w:rsidR="009717B0" w:rsidRDefault="009717B0" w:rsidP="00C841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F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0D6619" w14:textId="77777777" w:rsidR="009717B0" w:rsidRDefault="009717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A7AF7" w14:textId="77777777" w:rsidR="009717B0" w:rsidRDefault="009717B0" w:rsidP="009717B0">
      <w:r>
        <w:separator/>
      </w:r>
    </w:p>
  </w:footnote>
  <w:footnote w:type="continuationSeparator" w:id="0">
    <w:p w14:paraId="36A98DBB" w14:textId="77777777" w:rsidR="009717B0" w:rsidRDefault="009717B0" w:rsidP="0097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640"/>
    <w:multiLevelType w:val="hybridMultilevel"/>
    <w:tmpl w:val="5A6EB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554CA1"/>
    <w:multiLevelType w:val="hybridMultilevel"/>
    <w:tmpl w:val="782C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04F3"/>
    <w:multiLevelType w:val="hybridMultilevel"/>
    <w:tmpl w:val="F748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783"/>
    <w:multiLevelType w:val="hybridMultilevel"/>
    <w:tmpl w:val="7A54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00C80"/>
    <w:multiLevelType w:val="hybridMultilevel"/>
    <w:tmpl w:val="1A64B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27E0E"/>
    <w:multiLevelType w:val="hybridMultilevel"/>
    <w:tmpl w:val="658E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E1"/>
    <w:rsid w:val="00036121"/>
    <w:rsid w:val="000F3C07"/>
    <w:rsid w:val="00163D9F"/>
    <w:rsid w:val="00200974"/>
    <w:rsid w:val="002D2C97"/>
    <w:rsid w:val="002F08C1"/>
    <w:rsid w:val="00354BFA"/>
    <w:rsid w:val="003D2B5D"/>
    <w:rsid w:val="003D510E"/>
    <w:rsid w:val="00470D69"/>
    <w:rsid w:val="004F7F42"/>
    <w:rsid w:val="005A6BA1"/>
    <w:rsid w:val="006559D3"/>
    <w:rsid w:val="006D5F5E"/>
    <w:rsid w:val="007636FC"/>
    <w:rsid w:val="007B6A87"/>
    <w:rsid w:val="008146C9"/>
    <w:rsid w:val="008731D7"/>
    <w:rsid w:val="008732F4"/>
    <w:rsid w:val="00880A57"/>
    <w:rsid w:val="008B0F58"/>
    <w:rsid w:val="009642C9"/>
    <w:rsid w:val="009717B0"/>
    <w:rsid w:val="009E0DB5"/>
    <w:rsid w:val="00A21E27"/>
    <w:rsid w:val="00B00C89"/>
    <w:rsid w:val="00BF7F16"/>
    <w:rsid w:val="00CB442E"/>
    <w:rsid w:val="00D32FE1"/>
    <w:rsid w:val="00E72FBC"/>
    <w:rsid w:val="00F3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E151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A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8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1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7B0"/>
  </w:style>
  <w:style w:type="character" w:styleId="PageNumber">
    <w:name w:val="page number"/>
    <w:basedOn w:val="DefaultParagraphFont"/>
    <w:uiPriority w:val="99"/>
    <w:semiHidden/>
    <w:unhideWhenUsed/>
    <w:rsid w:val="009717B0"/>
  </w:style>
  <w:style w:type="character" w:styleId="Strong">
    <w:name w:val="Strong"/>
    <w:basedOn w:val="DefaultParagraphFont"/>
    <w:uiPriority w:val="22"/>
    <w:qFormat/>
    <w:rsid w:val="004F7F4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A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8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1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7B0"/>
  </w:style>
  <w:style w:type="character" w:styleId="PageNumber">
    <w:name w:val="page number"/>
    <w:basedOn w:val="DefaultParagraphFont"/>
    <w:uiPriority w:val="99"/>
    <w:semiHidden/>
    <w:unhideWhenUsed/>
    <w:rsid w:val="009717B0"/>
  </w:style>
  <w:style w:type="character" w:styleId="Strong">
    <w:name w:val="Strong"/>
    <w:basedOn w:val="DefaultParagraphFont"/>
    <w:uiPriority w:val="22"/>
    <w:qFormat/>
    <w:rsid w:val="004F7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311EB-D962-194A-9F05-B2DB721D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1910</Characters>
  <Application>Microsoft Macintosh Word</Application>
  <DocSecurity>0</DocSecurity>
  <Lines>38</Lines>
  <Paragraphs>16</Paragraphs>
  <ScaleCrop>false</ScaleCrop>
  <Company>TIKVAT ISRAEL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lassen</dc:creator>
  <cp:keywords/>
  <dc:description/>
  <cp:lastModifiedBy>David Rudolph</cp:lastModifiedBy>
  <cp:revision>2</cp:revision>
  <cp:lastPrinted>2014-10-23T05:36:00Z</cp:lastPrinted>
  <dcterms:created xsi:type="dcterms:W3CDTF">2014-10-23T05:37:00Z</dcterms:created>
  <dcterms:modified xsi:type="dcterms:W3CDTF">2014-10-23T05:37:00Z</dcterms:modified>
</cp:coreProperties>
</file>